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10531" w:rsidR="00151F3B" w:rsidP="000B0FB8" w:rsidRDefault="00151F3B" w14:paraId="3C2D04AB" w14:textId="1F5426E8">
      <w:pPr>
        <w:pStyle w:val="Galvene"/>
        <w:jc w:val="right"/>
        <w:rPr>
          <w:i/>
          <w:sz w:val="28"/>
          <w:szCs w:val="28"/>
          <w:lang w:val="lv-LV"/>
        </w:rPr>
      </w:pPr>
      <w:r w:rsidRPr="00410531">
        <w:rPr>
          <w:i/>
          <w:sz w:val="28"/>
          <w:szCs w:val="28"/>
          <w:lang w:val="lv-LV"/>
        </w:rPr>
        <w:t>Projekts</w:t>
      </w:r>
    </w:p>
    <w:p w:rsidRPr="00410531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Pr="00410531"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proofErr w:type="gramStart"/>
      <w:r w:rsidRPr="00410531">
        <w:rPr>
          <w:sz w:val="28"/>
          <w:szCs w:val="28"/>
          <w:lang w:val="lv-LV"/>
        </w:rPr>
        <w:t>LATVIJAS REPUBLIKAS MINISTRU KABINETA</w:t>
      </w:r>
      <w:proofErr w:type="gramEnd"/>
    </w:p>
    <w:p w:rsidRPr="00410531"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 w:rsidRPr="00410531">
        <w:rPr>
          <w:sz w:val="28"/>
          <w:szCs w:val="28"/>
          <w:lang w:val="lv-LV"/>
        </w:rPr>
        <w:t>SĒDES PROTOKOLLĒMUMS</w:t>
      </w:r>
    </w:p>
    <w:p w:rsidRPr="00410531"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410531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410531"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 w:rsidRPr="00410531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Pr="00410531"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 w:rsidRPr="00410531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410531" w:rsidR="00151F3B" w:rsidP="00BD13BE" w:rsidRDefault="00151F3B" w14:paraId="0D473B2E" w14:textId="195B3743">
            <w:pPr>
              <w:jc w:val="right"/>
              <w:rPr>
                <w:sz w:val="28"/>
                <w:szCs w:val="28"/>
                <w:lang w:val="lv-LV"/>
              </w:rPr>
            </w:pPr>
            <w:r w:rsidRPr="00410531">
              <w:rPr>
                <w:sz w:val="28"/>
                <w:szCs w:val="28"/>
                <w:lang w:val="lv-LV"/>
              </w:rPr>
              <w:t>20</w:t>
            </w:r>
            <w:r w:rsidRPr="00410531" w:rsidR="00D30CD0">
              <w:rPr>
                <w:sz w:val="28"/>
                <w:szCs w:val="28"/>
                <w:lang w:val="lv-LV"/>
              </w:rPr>
              <w:t>2</w:t>
            </w:r>
            <w:r w:rsidRPr="00410531" w:rsidR="001A708A">
              <w:rPr>
                <w:sz w:val="28"/>
                <w:szCs w:val="28"/>
                <w:lang w:val="lv-LV"/>
              </w:rPr>
              <w:t>1</w:t>
            </w:r>
            <w:r w:rsidRPr="00410531">
              <w:rPr>
                <w:sz w:val="28"/>
                <w:szCs w:val="28"/>
                <w:lang w:val="lv-LV"/>
              </w:rPr>
              <w:t>.</w:t>
            </w:r>
            <w:r w:rsidRPr="00410531" w:rsidR="006B7EBE">
              <w:rPr>
                <w:sz w:val="28"/>
                <w:szCs w:val="28"/>
                <w:lang w:val="lv-LV"/>
              </w:rPr>
              <w:t> </w:t>
            </w:r>
            <w:r w:rsidRPr="00410531">
              <w:rPr>
                <w:sz w:val="28"/>
                <w:szCs w:val="28"/>
                <w:lang w:val="lv-LV"/>
              </w:rPr>
              <w:t>gada</w:t>
            </w:r>
            <w:proofErr w:type="gramStart"/>
            <w:r w:rsidRPr="00410531">
              <w:rPr>
                <w:sz w:val="28"/>
                <w:szCs w:val="28"/>
                <w:lang w:val="lv-LV"/>
              </w:rPr>
              <w:t xml:space="preserve">      .</w:t>
            </w:r>
            <w:proofErr w:type="gramEnd"/>
            <w:r w:rsidRPr="00410531" w:rsidR="00E437AC">
              <w:rPr>
                <w:sz w:val="28"/>
                <w:szCs w:val="28"/>
                <w:lang w:val="lv-LV"/>
              </w:rPr>
              <w:t> </w:t>
            </w:r>
            <w:r w:rsidRPr="00410531" w:rsidR="00C84831">
              <w:rPr>
                <w:sz w:val="28"/>
                <w:szCs w:val="28"/>
                <w:lang w:val="lv-LV"/>
              </w:rPr>
              <w:t>martā</w:t>
            </w:r>
          </w:p>
        </w:tc>
      </w:tr>
    </w:tbl>
    <w:p w:rsidRPr="00410531"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Pr="00410531"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 w:rsidRPr="00410531">
        <w:rPr>
          <w:b/>
          <w:sz w:val="28"/>
          <w:szCs w:val="28"/>
          <w:lang w:val="lv-LV"/>
        </w:rPr>
        <w:t>. §</w:t>
      </w:r>
    </w:p>
    <w:p w:rsidRPr="00410531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410531" w:rsidR="00F21227" w:rsidP="00E437AC" w:rsidRDefault="00151F3B" w14:paraId="7F0938BD" w14:textId="09B586FE">
      <w:pPr>
        <w:pStyle w:val="Pamatteksts"/>
        <w:rPr>
          <w:szCs w:val="28"/>
        </w:rPr>
      </w:pPr>
      <w:r w:rsidRPr="00410531">
        <w:rPr>
          <w:szCs w:val="28"/>
        </w:rPr>
        <w:t xml:space="preserve">Latvijas Republikas nostājas projekts, </w:t>
      </w:r>
      <w:r w:rsidRPr="00410531" w:rsidR="00C84831">
        <w:rPr>
          <w:szCs w:val="28"/>
        </w:rPr>
        <w:t xml:space="preserve">ceļot prasību </w:t>
      </w:r>
      <w:r w:rsidRPr="00410531" w:rsidR="0008095D">
        <w:rPr>
          <w:szCs w:val="28"/>
        </w:rPr>
        <w:t xml:space="preserve">Eiropas Savienības </w:t>
      </w:r>
      <w:r w:rsidRPr="00410531" w:rsidR="000A36A9">
        <w:rPr>
          <w:szCs w:val="28"/>
        </w:rPr>
        <w:t>T</w:t>
      </w:r>
      <w:r w:rsidRPr="00410531" w:rsidR="0008095D">
        <w:rPr>
          <w:szCs w:val="28"/>
        </w:rPr>
        <w:t>ies</w:t>
      </w:r>
      <w:r w:rsidRPr="00410531" w:rsidR="00C84831">
        <w:rPr>
          <w:szCs w:val="28"/>
        </w:rPr>
        <w:t>ā pret Zviedrijas Karalisti</w:t>
      </w:r>
    </w:p>
    <w:p w:rsidRPr="00410531"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 w:rsidRPr="00410531">
        <w:rPr>
          <w:szCs w:val="28"/>
        </w:rPr>
        <w:t>___________________________________________________</w:t>
      </w:r>
    </w:p>
    <w:p w:rsidRPr="00410531"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 w:rsidRPr="00410531">
        <w:rPr>
          <w:sz w:val="28"/>
          <w:szCs w:val="28"/>
          <w:lang w:val="lv-LV"/>
        </w:rPr>
        <w:t>(...)</w:t>
      </w:r>
    </w:p>
    <w:p w:rsidRPr="00410531"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410531" w:rsidR="00151F3B" w:rsidP="007D77EB" w:rsidRDefault="00243083" w14:paraId="7BFB8E4F" w14:textId="671B4E8D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  <w:r w:rsidRPr="00410531">
        <w:rPr>
          <w:sz w:val="28"/>
          <w:szCs w:val="28"/>
          <w:lang w:val="lv-LV"/>
        </w:rPr>
        <w:t>1. </w:t>
      </w:r>
      <w:r w:rsidRPr="00410531" w:rsidR="00BA18BE">
        <w:rPr>
          <w:sz w:val="28"/>
          <w:szCs w:val="28"/>
          <w:lang w:val="lv-LV"/>
        </w:rPr>
        <w:t xml:space="preserve">Apstiprināt Latvijas Republikas nostājas projektu, </w:t>
      </w:r>
      <w:r w:rsidRPr="00410531" w:rsidR="00C84831">
        <w:rPr>
          <w:sz w:val="28"/>
          <w:szCs w:val="28"/>
          <w:lang w:val="lv-LV"/>
        </w:rPr>
        <w:t>ceļot prasību</w:t>
      </w:r>
      <w:r w:rsidRPr="00410531" w:rsidR="00F21227">
        <w:rPr>
          <w:sz w:val="28"/>
          <w:szCs w:val="28"/>
          <w:lang w:val="lv-LV"/>
        </w:rPr>
        <w:t xml:space="preserve"> </w:t>
      </w:r>
      <w:r w:rsidRPr="00410531" w:rsidR="00BA18BE">
        <w:rPr>
          <w:sz w:val="28"/>
          <w:szCs w:val="28"/>
          <w:lang w:val="lv-LV"/>
        </w:rPr>
        <w:t xml:space="preserve">Eiropas Savienības </w:t>
      </w:r>
      <w:r w:rsidRPr="00410531" w:rsidR="000A36A9">
        <w:rPr>
          <w:sz w:val="28"/>
          <w:szCs w:val="28"/>
          <w:lang w:val="lv-LV"/>
        </w:rPr>
        <w:t>T</w:t>
      </w:r>
      <w:r w:rsidRPr="00410531" w:rsidR="00BA18BE">
        <w:rPr>
          <w:sz w:val="28"/>
          <w:szCs w:val="28"/>
          <w:lang w:val="lv-LV"/>
        </w:rPr>
        <w:t>ies</w:t>
      </w:r>
      <w:r w:rsidRPr="00410531" w:rsidR="00C84831">
        <w:rPr>
          <w:sz w:val="28"/>
          <w:szCs w:val="28"/>
          <w:lang w:val="lv-LV"/>
        </w:rPr>
        <w:t>ā</w:t>
      </w:r>
      <w:r w:rsidRPr="00410531" w:rsidR="00BA18BE">
        <w:rPr>
          <w:sz w:val="28"/>
          <w:szCs w:val="28"/>
          <w:lang w:val="lv-LV"/>
        </w:rPr>
        <w:t xml:space="preserve"> </w:t>
      </w:r>
      <w:r w:rsidRPr="00410531" w:rsidR="00C84831">
        <w:rPr>
          <w:sz w:val="28"/>
          <w:szCs w:val="28"/>
          <w:lang w:val="lv-LV"/>
        </w:rPr>
        <w:t xml:space="preserve">pret </w:t>
      </w:r>
      <w:bookmarkStart w:name="_Hlk64905467" w:id="0"/>
      <w:r w:rsidRPr="00410531" w:rsidR="00C84831">
        <w:rPr>
          <w:sz w:val="28"/>
          <w:szCs w:val="28"/>
          <w:lang w:val="lv-LV"/>
        </w:rPr>
        <w:t>Zviedrijas Karalisti</w:t>
      </w:r>
      <w:r w:rsidRPr="00410531" w:rsidR="00BA18BE">
        <w:rPr>
          <w:sz w:val="28"/>
          <w:szCs w:val="28"/>
          <w:lang w:val="lv-LV"/>
        </w:rPr>
        <w:t>.</w:t>
      </w:r>
      <w:bookmarkEnd w:id="0"/>
    </w:p>
    <w:p w:rsidRPr="00410531" w:rsidR="00243083" w:rsidP="007D77EB" w:rsidRDefault="00243083" w14:paraId="18EF7444" w14:textId="77777777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</w:p>
    <w:p w:rsidRPr="00410531" w:rsidR="00610699" w:rsidP="007D77EB" w:rsidRDefault="00243083" w14:paraId="1FE9DC7B" w14:textId="1268593F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  <w:r w:rsidRPr="00410531">
        <w:rPr>
          <w:sz w:val="28"/>
          <w:szCs w:val="28"/>
          <w:lang w:val="lv-LV"/>
        </w:rPr>
        <w:t>2. </w:t>
      </w:r>
      <w:r w:rsidRPr="007D77EB" w:rsidR="00447CF8">
        <w:rPr>
          <w:rFonts w:eastAsia="Arial Unicode MS"/>
          <w:sz w:val="28"/>
          <w:szCs w:val="28"/>
          <w:lang w:val="lv-LV"/>
        </w:rPr>
        <w:t xml:space="preserve">Finanšu un kapitāla tirgus komisijai, </w:t>
      </w:r>
      <w:r w:rsidRPr="00410531" w:rsidR="00447CF8">
        <w:rPr>
          <w:sz w:val="28"/>
          <w:szCs w:val="28"/>
          <w:lang w:val="lv-LV"/>
        </w:rPr>
        <w:t>Finanšu</w:t>
      </w:r>
      <w:r w:rsidRPr="00410531" w:rsidR="002F6E24">
        <w:rPr>
          <w:sz w:val="28"/>
          <w:szCs w:val="28"/>
          <w:lang w:val="lv-LV"/>
        </w:rPr>
        <w:t xml:space="preserve"> ministrijai </w:t>
      </w:r>
      <w:r w:rsidRPr="00410531" w:rsidR="00447CF8">
        <w:rPr>
          <w:sz w:val="28"/>
          <w:szCs w:val="28"/>
          <w:lang w:val="lv-LV"/>
        </w:rPr>
        <w:t xml:space="preserve">un Ārlietu ministrijai </w:t>
      </w:r>
      <w:r w:rsidRPr="00410531" w:rsidR="00610699">
        <w:rPr>
          <w:sz w:val="28"/>
          <w:szCs w:val="28"/>
          <w:lang w:val="lv-LV"/>
        </w:rPr>
        <w:t>sniegt nepieciešamo atbalstu Tieslietu ministrijai</w:t>
      </w:r>
      <w:r w:rsidRPr="00410531" w:rsidR="00447CF8">
        <w:rPr>
          <w:sz w:val="28"/>
          <w:szCs w:val="28"/>
          <w:lang w:val="lv-LV"/>
        </w:rPr>
        <w:t>, ceļot prasību Eiropas Savienības Tiesā pret Zviedrijas Karalisti.</w:t>
      </w:r>
    </w:p>
    <w:p w:rsidRPr="00410531" w:rsidR="00243083" w:rsidP="007D77EB" w:rsidRDefault="00243083" w14:paraId="4388FFDD" w14:textId="77777777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</w:p>
    <w:p w:rsidRPr="00410531" w:rsidR="00610699" w:rsidP="007D77EB" w:rsidRDefault="00243083" w14:paraId="0EC8882D" w14:textId="6BDF2DD0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  <w:r w:rsidRPr="00410531">
        <w:rPr>
          <w:sz w:val="28"/>
          <w:szCs w:val="28"/>
          <w:lang w:val="lv-LV"/>
        </w:rPr>
        <w:t>3. </w:t>
      </w:r>
      <w:r w:rsidRPr="00410531" w:rsidR="00610699">
        <w:rPr>
          <w:sz w:val="28"/>
          <w:szCs w:val="28"/>
          <w:lang w:val="lv-LV"/>
        </w:rPr>
        <w:t>Pilnvarot</w:t>
      </w:r>
      <w:r w:rsidRPr="00410531" w:rsidR="0069783A">
        <w:rPr>
          <w:sz w:val="28"/>
          <w:szCs w:val="28"/>
          <w:lang w:val="lv-LV"/>
        </w:rPr>
        <w:t xml:space="preserve"> Latvijas Republikas pārstāvi Eiropas Savienības Tiesā, Tieslietu ministrijas valsts sekretāra vietnieci ārvalstu sadarbības un stratēģijas jautājumos Kristīni Pommeri, Tieslietu ministrijas Eiropas Savienības Tiesas departamenta direktori</w:t>
      </w:r>
      <w:r w:rsidRPr="00410531" w:rsidR="00610699">
        <w:rPr>
          <w:sz w:val="28"/>
          <w:szCs w:val="28"/>
          <w:lang w:val="lv-LV"/>
        </w:rPr>
        <w:t xml:space="preserve"> </w:t>
      </w:r>
      <w:proofErr w:type="spellStart"/>
      <w:r w:rsidRPr="000F7CCC" w:rsidR="000F7CCC">
        <w:rPr>
          <w:rStyle w:val="Izclums"/>
          <w:i w:val="0"/>
          <w:iCs w:val="0"/>
          <w:sz w:val="28"/>
          <w:szCs w:val="28"/>
          <w:shd w:val="clear" w:color="auto" w:fill="FFFFFF"/>
        </w:rPr>
        <w:t>Jekaterin</w:t>
      </w:r>
      <w:r w:rsidRPr="000F7CCC" w:rsidR="000F7CCC">
        <w:rPr>
          <w:rStyle w:val="Izclums"/>
          <w:i w:val="0"/>
          <w:iCs w:val="0"/>
          <w:sz w:val="28"/>
          <w:szCs w:val="28"/>
          <w:shd w:val="clear" w:color="auto" w:fill="FFFFFF"/>
        </w:rPr>
        <w:t>u</w:t>
      </w:r>
      <w:proofErr w:type="spellEnd"/>
      <w:r w:rsidRPr="000F7CCC" w:rsidR="000F7CCC">
        <w:rPr>
          <w:rStyle w:val="Izclum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0F7CCC" w:rsidR="000F7CCC">
        <w:rPr>
          <w:rStyle w:val="Izclums"/>
          <w:i w:val="0"/>
          <w:iCs w:val="0"/>
          <w:sz w:val="28"/>
          <w:szCs w:val="28"/>
          <w:shd w:val="clear" w:color="auto" w:fill="FFFFFF"/>
        </w:rPr>
        <w:t>Davidovič</w:t>
      </w:r>
      <w:r w:rsidRPr="000F7CCC" w:rsidR="000F7CCC">
        <w:rPr>
          <w:rStyle w:val="Izclums"/>
          <w:i w:val="0"/>
          <w:iCs w:val="0"/>
          <w:sz w:val="28"/>
          <w:szCs w:val="28"/>
          <w:shd w:val="clear" w:color="auto" w:fill="FFFFFF"/>
        </w:rPr>
        <w:t>u</w:t>
      </w:r>
      <w:proofErr w:type="spellEnd"/>
      <w:r w:rsidR="000F7CCC">
        <w:rPr>
          <w:rStyle w:val="Izclums"/>
          <w:b/>
          <w:bCs/>
          <w:i w:val="0"/>
          <w:iCs w:val="0"/>
          <w:szCs w:val="28"/>
          <w:shd w:val="clear" w:color="auto" w:fill="FFFFFF"/>
        </w:rPr>
        <w:t xml:space="preserve"> </w:t>
      </w:r>
      <w:r w:rsidRPr="00410531" w:rsidR="00E75960">
        <w:rPr>
          <w:sz w:val="28"/>
          <w:szCs w:val="28"/>
          <w:lang w:val="lv-LV"/>
        </w:rPr>
        <w:t>un</w:t>
      </w:r>
      <w:r w:rsidRPr="00410531" w:rsidR="00610699">
        <w:rPr>
          <w:sz w:val="28"/>
          <w:szCs w:val="28"/>
          <w:lang w:val="lv-LV"/>
        </w:rPr>
        <w:t xml:space="preserve"> </w:t>
      </w:r>
      <w:r w:rsidRPr="00410531" w:rsidR="0069783A">
        <w:rPr>
          <w:sz w:val="28"/>
          <w:szCs w:val="28"/>
          <w:lang w:val="lv-LV"/>
        </w:rPr>
        <w:t>Tieslietu ministrijas Eiropas Savienības Tiesas departamenta</w:t>
      </w:r>
      <w:r w:rsidRPr="00410531" w:rsidR="00770216">
        <w:rPr>
          <w:sz w:val="28"/>
          <w:szCs w:val="28"/>
          <w:lang w:val="lv-LV"/>
        </w:rPr>
        <w:t xml:space="preserve"> juristi </w:t>
      </w:r>
      <w:r w:rsidRPr="00410531" w:rsidR="00E75960">
        <w:rPr>
          <w:sz w:val="28"/>
          <w:szCs w:val="28"/>
          <w:lang w:val="lv-LV"/>
        </w:rPr>
        <w:t>Inetu Romanovsku</w:t>
      </w:r>
      <w:r w:rsidRPr="00410531" w:rsidR="00A26ADA">
        <w:rPr>
          <w:sz w:val="28"/>
          <w:szCs w:val="28"/>
          <w:lang w:val="lv-LV"/>
        </w:rPr>
        <w:t xml:space="preserve"> </w:t>
      </w:r>
      <w:r w:rsidRPr="00410531" w:rsidR="00610699">
        <w:rPr>
          <w:sz w:val="28"/>
          <w:szCs w:val="28"/>
          <w:lang w:val="lv-LV"/>
        </w:rPr>
        <w:t>pārstāvēt Latvijas Republiku Eiropas Savienības Ties</w:t>
      </w:r>
      <w:r w:rsidRPr="00410531" w:rsidR="00F55927">
        <w:rPr>
          <w:sz w:val="28"/>
          <w:szCs w:val="28"/>
          <w:lang w:val="lv-LV"/>
        </w:rPr>
        <w:t xml:space="preserve">ā, ceļot prasību pret Zviedrijas Karalisti. </w:t>
      </w:r>
      <w:r w:rsidRPr="00410531" w:rsidR="00610699">
        <w:rPr>
          <w:sz w:val="28"/>
          <w:szCs w:val="28"/>
          <w:lang w:val="lv-LV"/>
        </w:rPr>
        <w:t xml:space="preserve">Ministru prezidentam </w:t>
      </w:r>
      <w:r w:rsidRPr="00410531" w:rsidR="008738E5">
        <w:rPr>
          <w:sz w:val="28"/>
          <w:szCs w:val="28"/>
          <w:lang w:val="lv-LV"/>
        </w:rPr>
        <w:t>Arturam Krišjānim Kariņam</w:t>
      </w:r>
      <w:r w:rsidRPr="00410531" w:rsidR="00610699">
        <w:rPr>
          <w:sz w:val="28"/>
          <w:szCs w:val="28"/>
          <w:lang w:val="lv-LV"/>
        </w:rPr>
        <w:t xml:space="preserve"> parakstīt pilnvaru.</w:t>
      </w:r>
    </w:p>
    <w:p w:rsidRPr="00410531"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410531"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410531"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410531">
        <w:rPr>
          <w:sz w:val="28"/>
          <w:szCs w:val="28"/>
          <w:lang w:val="lv-LV"/>
        </w:rPr>
        <w:t>Ministru prezidents</w:t>
      </w:r>
      <w:r w:rsidRPr="00410531">
        <w:rPr>
          <w:sz w:val="28"/>
          <w:szCs w:val="28"/>
          <w:lang w:val="lv-LV"/>
        </w:rPr>
        <w:tab/>
      </w:r>
      <w:r w:rsidRPr="00410531" w:rsidR="00770216">
        <w:rPr>
          <w:sz w:val="28"/>
          <w:szCs w:val="28"/>
          <w:lang w:val="lv-LV"/>
        </w:rPr>
        <w:t>Arturs Krišjānis Kariņš</w:t>
      </w:r>
    </w:p>
    <w:p w:rsidRPr="00410531"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410531"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410531">
        <w:rPr>
          <w:sz w:val="28"/>
          <w:szCs w:val="28"/>
          <w:lang w:val="lv-LV"/>
        </w:rPr>
        <w:t>Valsts kancelejas direktor</w:t>
      </w:r>
      <w:r w:rsidRPr="00410531" w:rsidR="0062294B">
        <w:rPr>
          <w:sz w:val="28"/>
          <w:szCs w:val="28"/>
          <w:lang w:val="lv-LV"/>
        </w:rPr>
        <w:t>s</w:t>
      </w:r>
      <w:r w:rsidRPr="00410531" w:rsidR="00151F3B">
        <w:rPr>
          <w:sz w:val="28"/>
          <w:szCs w:val="28"/>
          <w:lang w:val="lv-LV"/>
        </w:rPr>
        <w:tab/>
      </w:r>
      <w:r w:rsidRPr="00410531" w:rsidR="0062294B">
        <w:rPr>
          <w:sz w:val="28"/>
          <w:szCs w:val="28"/>
          <w:lang w:val="lv-LV"/>
        </w:rPr>
        <w:t xml:space="preserve">Jānis </w:t>
      </w:r>
      <w:proofErr w:type="spellStart"/>
      <w:r w:rsidRPr="00410531" w:rsidR="0062294B">
        <w:rPr>
          <w:sz w:val="28"/>
          <w:szCs w:val="28"/>
          <w:lang w:val="lv-LV"/>
        </w:rPr>
        <w:t>Citskovskis</w:t>
      </w:r>
      <w:proofErr w:type="spellEnd"/>
    </w:p>
    <w:p w:rsidRPr="00410531"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410531"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410531">
        <w:rPr>
          <w:sz w:val="28"/>
          <w:szCs w:val="28"/>
          <w:lang w:val="lv-LV"/>
        </w:rPr>
        <w:t>Iesniedzējs:</w:t>
      </w:r>
    </w:p>
    <w:p w:rsidRPr="00410531"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 w:rsidRPr="00410531">
        <w:rPr>
          <w:sz w:val="28"/>
          <w:szCs w:val="28"/>
          <w:lang w:val="lv-LV"/>
        </w:rPr>
        <w:t>M</w:t>
      </w:r>
      <w:r w:rsidRPr="00410531" w:rsidR="008544B2">
        <w:rPr>
          <w:sz w:val="28"/>
          <w:szCs w:val="28"/>
          <w:lang w:val="lv-LV"/>
        </w:rPr>
        <w:t>inistru prezidenta biedrs,</w:t>
      </w:r>
    </w:p>
    <w:p w:rsidRPr="00410531" w:rsidR="00447CF8" w:rsidP="00770216" w:rsidRDefault="00151F3B" w14:paraId="732813E0" w14:textId="71D7EAD3">
      <w:pPr>
        <w:tabs>
          <w:tab w:val="left" w:pos="6237"/>
        </w:tabs>
        <w:rPr>
          <w:lang w:val="lv-LV"/>
        </w:rPr>
      </w:pPr>
      <w:r w:rsidRPr="00410531">
        <w:rPr>
          <w:sz w:val="28"/>
          <w:szCs w:val="28"/>
          <w:lang w:val="lv-LV"/>
        </w:rPr>
        <w:t>tieslietu ministrs</w:t>
      </w:r>
      <w:r w:rsidRPr="00410531">
        <w:rPr>
          <w:sz w:val="28"/>
          <w:szCs w:val="28"/>
          <w:lang w:val="lv-LV"/>
        </w:rPr>
        <w:tab/>
      </w:r>
      <w:r w:rsidRPr="00410531" w:rsidR="00770216">
        <w:rPr>
          <w:sz w:val="28"/>
          <w:szCs w:val="28"/>
          <w:lang w:val="lv-LV"/>
        </w:rPr>
        <w:t>Jānis Bordāns</w:t>
      </w:r>
    </w:p>
    <w:sectPr w:rsidRPr="00410531" w:rsidR="00447CF8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A27AB" w14:textId="77777777" w:rsidR="00252392" w:rsidRDefault="00252392" w:rsidP="00151F3B">
      <w:r>
        <w:separator/>
      </w:r>
    </w:p>
  </w:endnote>
  <w:endnote w:type="continuationSeparator" w:id="0">
    <w:p w14:paraId="5AF9FF9E" w14:textId="77777777" w:rsidR="00252392" w:rsidRDefault="00252392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FA0AB" w14:textId="1C5830EB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</w:t>
    </w:r>
    <w:r w:rsidRPr="000E0F16">
      <w:rPr>
        <w:sz w:val="20"/>
        <w:szCs w:val="20"/>
        <w:lang w:val="lv-LV"/>
      </w:rPr>
      <w:t>_</w:t>
    </w:r>
    <w:r w:rsidR="00410531">
      <w:rPr>
        <w:sz w:val="20"/>
        <w:szCs w:val="20"/>
        <w:lang w:val="lv-LV"/>
      </w:rPr>
      <w:t>090321</w:t>
    </w:r>
    <w:r w:rsidR="00E437AC" w:rsidRPr="000E0F16">
      <w:rPr>
        <w:sz w:val="20"/>
        <w:szCs w:val="20"/>
        <w:lang w:val="lv-LV"/>
      </w:rPr>
      <w:t>_</w:t>
    </w:r>
    <w:r w:rsidR="00390150">
      <w:rPr>
        <w:sz w:val="20"/>
        <w:szCs w:val="20"/>
        <w:lang w:val="lv-LV"/>
      </w:rPr>
      <w:t>Lat_Zv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AC3C2" w14:textId="77777777" w:rsidR="00252392" w:rsidRDefault="00252392" w:rsidP="00151F3B">
      <w:r>
        <w:separator/>
      </w:r>
    </w:p>
  </w:footnote>
  <w:footnote w:type="continuationSeparator" w:id="0">
    <w:p w14:paraId="248CD578" w14:textId="77777777" w:rsidR="00252392" w:rsidRDefault="00252392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2413A"/>
    <w:rsid w:val="00033AF2"/>
    <w:rsid w:val="00050E3C"/>
    <w:rsid w:val="0008095D"/>
    <w:rsid w:val="00096DBE"/>
    <w:rsid w:val="000A36A9"/>
    <w:rsid w:val="000A48C6"/>
    <w:rsid w:val="000A6232"/>
    <w:rsid w:val="000B0FB8"/>
    <w:rsid w:val="000E0F16"/>
    <w:rsid w:val="000F7CCC"/>
    <w:rsid w:val="00120190"/>
    <w:rsid w:val="00121087"/>
    <w:rsid w:val="001512B8"/>
    <w:rsid w:val="00151F3B"/>
    <w:rsid w:val="00157E80"/>
    <w:rsid w:val="00164463"/>
    <w:rsid w:val="00197BB8"/>
    <w:rsid w:val="001A522C"/>
    <w:rsid w:val="001A708A"/>
    <w:rsid w:val="00207214"/>
    <w:rsid w:val="00233EC4"/>
    <w:rsid w:val="00243083"/>
    <w:rsid w:val="002474F6"/>
    <w:rsid w:val="00252392"/>
    <w:rsid w:val="00261B1F"/>
    <w:rsid w:val="0028572F"/>
    <w:rsid w:val="002D7440"/>
    <w:rsid w:val="002F6E24"/>
    <w:rsid w:val="003570C5"/>
    <w:rsid w:val="00390150"/>
    <w:rsid w:val="00391EC8"/>
    <w:rsid w:val="00393B53"/>
    <w:rsid w:val="00396FD1"/>
    <w:rsid w:val="003B0326"/>
    <w:rsid w:val="003D794D"/>
    <w:rsid w:val="003F31C3"/>
    <w:rsid w:val="00410531"/>
    <w:rsid w:val="00447CF8"/>
    <w:rsid w:val="004A6D8A"/>
    <w:rsid w:val="004A77AA"/>
    <w:rsid w:val="004B4EC5"/>
    <w:rsid w:val="004D6B01"/>
    <w:rsid w:val="004F5849"/>
    <w:rsid w:val="00543C72"/>
    <w:rsid w:val="0059163C"/>
    <w:rsid w:val="005B1B6B"/>
    <w:rsid w:val="005F1CED"/>
    <w:rsid w:val="0060636E"/>
    <w:rsid w:val="00610699"/>
    <w:rsid w:val="0061502B"/>
    <w:rsid w:val="0062294B"/>
    <w:rsid w:val="006259D7"/>
    <w:rsid w:val="00662B4C"/>
    <w:rsid w:val="00671082"/>
    <w:rsid w:val="00680C99"/>
    <w:rsid w:val="006875C2"/>
    <w:rsid w:val="0069783A"/>
    <w:rsid w:val="006B7EBE"/>
    <w:rsid w:val="007340BB"/>
    <w:rsid w:val="00744A43"/>
    <w:rsid w:val="00770216"/>
    <w:rsid w:val="007A5353"/>
    <w:rsid w:val="007B4D68"/>
    <w:rsid w:val="007D77EB"/>
    <w:rsid w:val="0080334E"/>
    <w:rsid w:val="008228C4"/>
    <w:rsid w:val="0082308A"/>
    <w:rsid w:val="008333B9"/>
    <w:rsid w:val="008544B2"/>
    <w:rsid w:val="0087075A"/>
    <w:rsid w:val="008738E5"/>
    <w:rsid w:val="008742D2"/>
    <w:rsid w:val="008B5DA0"/>
    <w:rsid w:val="008C69C5"/>
    <w:rsid w:val="009025AE"/>
    <w:rsid w:val="00946372"/>
    <w:rsid w:val="00966FEF"/>
    <w:rsid w:val="009E26DA"/>
    <w:rsid w:val="00A05B40"/>
    <w:rsid w:val="00A268D5"/>
    <w:rsid w:val="00A26ADA"/>
    <w:rsid w:val="00A356ED"/>
    <w:rsid w:val="00A44D89"/>
    <w:rsid w:val="00A62BB5"/>
    <w:rsid w:val="00A71A4D"/>
    <w:rsid w:val="00AD0DCA"/>
    <w:rsid w:val="00AE77F7"/>
    <w:rsid w:val="00B23062"/>
    <w:rsid w:val="00B8502D"/>
    <w:rsid w:val="00B87B99"/>
    <w:rsid w:val="00BA18BE"/>
    <w:rsid w:val="00BA1D7F"/>
    <w:rsid w:val="00BA6EA4"/>
    <w:rsid w:val="00BD13BE"/>
    <w:rsid w:val="00BE6B5B"/>
    <w:rsid w:val="00C323B3"/>
    <w:rsid w:val="00C33214"/>
    <w:rsid w:val="00C84831"/>
    <w:rsid w:val="00C923E2"/>
    <w:rsid w:val="00C936EC"/>
    <w:rsid w:val="00C96F01"/>
    <w:rsid w:val="00CA5CE5"/>
    <w:rsid w:val="00CA7F98"/>
    <w:rsid w:val="00CF31C2"/>
    <w:rsid w:val="00D03668"/>
    <w:rsid w:val="00D30CD0"/>
    <w:rsid w:val="00D333FD"/>
    <w:rsid w:val="00D50741"/>
    <w:rsid w:val="00D51589"/>
    <w:rsid w:val="00D947F6"/>
    <w:rsid w:val="00DE140D"/>
    <w:rsid w:val="00DE5C58"/>
    <w:rsid w:val="00E0671C"/>
    <w:rsid w:val="00E11886"/>
    <w:rsid w:val="00E437AC"/>
    <w:rsid w:val="00E75960"/>
    <w:rsid w:val="00E9010D"/>
    <w:rsid w:val="00ED6192"/>
    <w:rsid w:val="00EE7D48"/>
    <w:rsid w:val="00EF367E"/>
    <w:rsid w:val="00EF4FFA"/>
    <w:rsid w:val="00F10BAF"/>
    <w:rsid w:val="00F21227"/>
    <w:rsid w:val="00F55927"/>
    <w:rsid w:val="00F85031"/>
    <w:rsid w:val="00F929CE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styleId="Izclums">
    <w:name w:val="Emphasis"/>
    <w:basedOn w:val="Noklusjumarindkopasfonts"/>
    <w:uiPriority w:val="20"/>
    <w:qFormat/>
    <w:rsid w:val="000F7C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EF89-FE4B-4BDD-ABD3-D0B202CB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ceļot prasību Eiropas Savienības Tiesā pret Zviedrijas Karalisti</vt:lpstr>
      <vt:lpstr>Latvijas Republikas nostājas projekts, ceļot prasību Eiropas Savienības Tiesā pret Zviedrijas Karalisti</vt:lpstr>
    </vt:vector>
  </TitlesOfParts>
  <Company>Tieslietu ministrija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ceļot prasību Eiropas Savienības Tiesā pret Zviedrijas Karalisti</dc:title>
  <dc:subject>Ministru kabineta sēdes protokollēmuma projekts</dc:subject>
  <dc:creator>Ineta Romanovska</dc:creator>
  <dc:description>67036963, ineta.romanovska@tm.gov.lv_x000d_
</dc:description>
  <cp:lastModifiedBy>Ineta Romanovska</cp:lastModifiedBy>
  <cp:revision>39</cp:revision>
  <cp:lastPrinted>2018-04-11T12:17:00Z</cp:lastPrinted>
  <dcterms:created xsi:type="dcterms:W3CDTF">2020-09-07T11:17:00Z</dcterms:created>
  <dcterms:modified xsi:type="dcterms:W3CDTF">2021-03-12T16:33:00Z</dcterms:modified>
</cp:coreProperties>
</file>